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E88E" w14:textId="77777777" w:rsidR="008F70A4" w:rsidRDefault="008F70A4" w:rsidP="008F70A4">
      <w:r w:rsidRPr="003150F5">
        <w:rPr>
          <w:rFonts w:hint="eastAsia"/>
        </w:rPr>
        <w:t>様式第</w:t>
      </w:r>
      <w:r w:rsidRPr="003150F5">
        <w:t>2</w:t>
      </w:r>
      <w:r w:rsidRPr="003150F5">
        <w:rPr>
          <w:rFonts w:hint="eastAsia"/>
        </w:rPr>
        <w:t>号</w:t>
      </w:r>
      <w:r w:rsidRPr="003150F5">
        <w:t>(</w:t>
      </w:r>
      <w:r w:rsidRPr="003150F5">
        <w:rPr>
          <w:rFonts w:hint="eastAsia"/>
        </w:rPr>
        <w:t>第</w:t>
      </w:r>
      <w:r w:rsidRPr="003150F5">
        <w:t>6</w:t>
      </w:r>
      <w:r w:rsidRPr="003150F5">
        <w:rPr>
          <w:rFonts w:hint="eastAsia"/>
        </w:rPr>
        <w:t>条、第</w:t>
      </w:r>
      <w:r w:rsidRPr="003150F5">
        <w:t>8</w:t>
      </w:r>
      <w:r w:rsidRPr="003150F5">
        <w:rPr>
          <w:rFonts w:hint="eastAsia"/>
        </w:rPr>
        <w:t>条関係</w:t>
      </w:r>
      <w:r w:rsidRPr="003150F5">
        <w:t>)</w:t>
      </w:r>
    </w:p>
    <w:p w14:paraId="14A575F1" w14:textId="77777777" w:rsidR="008F70A4" w:rsidRDefault="008F70A4" w:rsidP="008F70A4">
      <w:pPr>
        <w:jc w:val="center"/>
      </w:pPr>
      <w:r w:rsidRPr="003150F5">
        <w:rPr>
          <w:rFonts w:hint="eastAsia"/>
          <w:spacing w:val="105"/>
        </w:rPr>
        <w:t>駐車施設調</w:t>
      </w:r>
      <w:r w:rsidRPr="003150F5">
        <w:rPr>
          <w:rFonts w:hint="eastAsia"/>
        </w:rPr>
        <w:t>書</w:t>
      </w:r>
    </w:p>
    <w:p w14:paraId="2AAA56AC" w14:textId="77777777" w:rsidR="008F70A4" w:rsidRDefault="008F70A4" w:rsidP="008F70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9"/>
        <w:gridCol w:w="1091"/>
        <w:gridCol w:w="855"/>
        <w:gridCol w:w="770"/>
        <w:gridCol w:w="319"/>
        <w:gridCol w:w="182"/>
        <w:gridCol w:w="674"/>
        <w:gridCol w:w="364"/>
        <w:gridCol w:w="284"/>
        <w:gridCol w:w="435"/>
        <w:gridCol w:w="849"/>
        <w:gridCol w:w="1090"/>
      </w:tblGrid>
      <w:tr w:rsidR="008F70A4" w:rsidRPr="003150F5" w14:paraId="03B6404B" w14:textId="77777777" w:rsidTr="008F70A4">
        <w:trPr>
          <w:cantSplit/>
          <w:trHeight w:val="510"/>
        </w:trPr>
        <w:tc>
          <w:tcPr>
            <w:tcW w:w="426" w:type="dxa"/>
            <w:vMerge w:val="restart"/>
            <w:textDirection w:val="tbRlV"/>
            <w:vAlign w:val="center"/>
          </w:tcPr>
          <w:p w14:paraId="63CBE032" w14:textId="77777777" w:rsidR="008F70A4" w:rsidRPr="003150F5" w:rsidRDefault="008F70A4" w:rsidP="008F70A4">
            <w:pPr>
              <w:ind w:left="113" w:right="113"/>
              <w:jc w:val="center"/>
            </w:pPr>
            <w:r w:rsidRPr="00423841">
              <w:rPr>
                <w:rFonts w:hint="eastAsia"/>
                <w:spacing w:val="1060"/>
              </w:rPr>
              <w:t>建築</w:t>
            </w:r>
            <w:r w:rsidRPr="003150F5">
              <w:rPr>
                <w:rFonts w:hint="eastAsia"/>
              </w:rPr>
              <w:t>物</w:t>
            </w:r>
          </w:p>
        </w:tc>
        <w:tc>
          <w:tcPr>
            <w:tcW w:w="1275" w:type="dxa"/>
            <w:vAlign w:val="center"/>
          </w:tcPr>
          <w:p w14:paraId="1F64C498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建築主</w:t>
            </w:r>
          </w:p>
        </w:tc>
        <w:tc>
          <w:tcPr>
            <w:tcW w:w="7382" w:type="dxa"/>
            <w:gridSpan w:val="12"/>
            <w:vAlign w:val="center"/>
          </w:tcPr>
          <w:p w14:paraId="77D6BA4E" w14:textId="77777777" w:rsidR="008F70A4" w:rsidRPr="003150F5" w:rsidRDefault="008F70A4" w:rsidP="008F70A4">
            <w:pPr>
              <w:ind w:left="-85" w:right="-85"/>
            </w:pPr>
            <w:r>
              <w:rPr>
                <w:rFonts w:hint="eastAsia"/>
              </w:rPr>
              <w:t xml:space="preserve">　</w:t>
            </w:r>
            <w:r w:rsidRPr="003150F5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</w:t>
            </w:r>
            <w:r w:rsidRPr="003150F5">
              <w:rPr>
                <w:rFonts w:hint="eastAsia"/>
              </w:rPr>
              <w:t>氏</w:t>
            </w:r>
            <w:r w:rsidRPr="00423841">
              <w:rPr>
                <w:rFonts w:hint="eastAsia"/>
                <w:spacing w:val="52"/>
              </w:rPr>
              <w:t>名</w:t>
            </w:r>
            <w:r w:rsidRPr="003150F5">
              <w:t>(</w:t>
            </w:r>
            <w:r w:rsidRPr="003150F5">
              <w:rPr>
                <w:rFonts w:hint="eastAsia"/>
              </w:rPr>
              <w:t>名称</w:t>
            </w:r>
            <w:r w:rsidRPr="003150F5">
              <w:t>)</w:t>
            </w:r>
          </w:p>
        </w:tc>
      </w:tr>
      <w:tr w:rsidR="008F70A4" w:rsidRPr="003150F5" w14:paraId="3F995180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01CD3DC3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14:paraId="39C72460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設計者</w:t>
            </w:r>
          </w:p>
        </w:tc>
        <w:tc>
          <w:tcPr>
            <w:tcW w:w="7382" w:type="dxa"/>
            <w:gridSpan w:val="12"/>
            <w:vAlign w:val="center"/>
          </w:tcPr>
          <w:p w14:paraId="27CB5C1B" w14:textId="77777777" w:rsidR="008F70A4" w:rsidRPr="003150F5" w:rsidRDefault="008F70A4" w:rsidP="008F70A4">
            <w:pPr>
              <w:ind w:left="-85" w:right="-85"/>
            </w:pPr>
            <w:r>
              <w:rPr>
                <w:rFonts w:hint="eastAsia"/>
              </w:rPr>
              <w:t xml:space="preserve">　</w:t>
            </w:r>
            <w:r w:rsidRPr="003150F5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</w:t>
            </w:r>
            <w:r w:rsidRPr="003150F5">
              <w:rPr>
                <w:rFonts w:hint="eastAsia"/>
              </w:rPr>
              <w:t>氏</w:t>
            </w:r>
            <w:r w:rsidRPr="00423841">
              <w:rPr>
                <w:rFonts w:hint="eastAsia"/>
                <w:spacing w:val="52"/>
              </w:rPr>
              <w:t>名</w:t>
            </w:r>
            <w:r w:rsidRPr="003150F5">
              <w:t>(</w:t>
            </w:r>
            <w:r w:rsidRPr="003150F5">
              <w:rPr>
                <w:rFonts w:hint="eastAsia"/>
              </w:rPr>
              <w:t>名称</w:t>
            </w:r>
            <w:r w:rsidRPr="003150F5">
              <w:t>)</w:t>
            </w:r>
          </w:p>
        </w:tc>
      </w:tr>
      <w:tr w:rsidR="008F70A4" w:rsidRPr="003150F5" w14:paraId="46DAF25B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77D85F3B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14:paraId="42CA626E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施工者</w:t>
            </w:r>
          </w:p>
        </w:tc>
        <w:tc>
          <w:tcPr>
            <w:tcW w:w="7382" w:type="dxa"/>
            <w:gridSpan w:val="12"/>
            <w:vAlign w:val="center"/>
          </w:tcPr>
          <w:p w14:paraId="692EE382" w14:textId="77777777" w:rsidR="008F70A4" w:rsidRPr="003150F5" w:rsidRDefault="008F70A4" w:rsidP="008F70A4">
            <w:pPr>
              <w:ind w:left="-85" w:right="-85"/>
            </w:pPr>
            <w:r>
              <w:rPr>
                <w:rFonts w:hint="eastAsia"/>
              </w:rPr>
              <w:t xml:space="preserve">　</w:t>
            </w:r>
            <w:r w:rsidRPr="003150F5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</w:t>
            </w:r>
            <w:r w:rsidRPr="003150F5">
              <w:rPr>
                <w:rFonts w:hint="eastAsia"/>
              </w:rPr>
              <w:t>氏</w:t>
            </w:r>
            <w:r w:rsidRPr="00423841">
              <w:rPr>
                <w:rFonts w:hint="eastAsia"/>
                <w:spacing w:val="52"/>
              </w:rPr>
              <w:t>名</w:t>
            </w:r>
            <w:r w:rsidRPr="003150F5">
              <w:t>(</w:t>
            </w:r>
            <w:r w:rsidRPr="003150F5">
              <w:rPr>
                <w:rFonts w:hint="eastAsia"/>
              </w:rPr>
              <w:t>名称</w:t>
            </w:r>
            <w:r w:rsidRPr="003150F5">
              <w:t>)</w:t>
            </w:r>
          </w:p>
        </w:tc>
      </w:tr>
      <w:tr w:rsidR="008F70A4" w:rsidRPr="003150F5" w14:paraId="3C2B25CF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589057C3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14:paraId="3483B15A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主要用途</w:t>
            </w:r>
          </w:p>
        </w:tc>
        <w:tc>
          <w:tcPr>
            <w:tcW w:w="2415" w:type="dxa"/>
            <w:gridSpan w:val="3"/>
          </w:tcPr>
          <w:p w14:paraId="3B37978C" w14:textId="77777777" w:rsidR="008F70A4" w:rsidRPr="003150F5" w:rsidRDefault="008F70A4" w:rsidP="008F70A4">
            <w:r>
              <w:rPr>
                <w:rFonts w:hint="eastAsia"/>
              </w:rPr>
              <w:t xml:space="preserve">　</w:t>
            </w:r>
          </w:p>
        </w:tc>
        <w:tc>
          <w:tcPr>
            <w:tcW w:w="770" w:type="dxa"/>
            <w:vAlign w:val="center"/>
          </w:tcPr>
          <w:p w14:paraId="5EBDA522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構造</w:t>
            </w:r>
          </w:p>
        </w:tc>
        <w:tc>
          <w:tcPr>
            <w:tcW w:w="1539" w:type="dxa"/>
            <w:gridSpan w:val="4"/>
          </w:tcPr>
          <w:p w14:paraId="2C74E9F0" w14:textId="77777777" w:rsidR="008F70A4" w:rsidRPr="003150F5" w:rsidRDefault="008F70A4" w:rsidP="008F70A4">
            <w:r>
              <w:rPr>
                <w:rFonts w:hint="eastAsia"/>
              </w:rPr>
              <w:t xml:space="preserve">　</w:t>
            </w:r>
          </w:p>
        </w:tc>
        <w:tc>
          <w:tcPr>
            <w:tcW w:w="719" w:type="dxa"/>
            <w:gridSpan w:val="2"/>
            <w:vAlign w:val="center"/>
          </w:tcPr>
          <w:p w14:paraId="1C3F54D6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階数</w:t>
            </w:r>
          </w:p>
        </w:tc>
        <w:tc>
          <w:tcPr>
            <w:tcW w:w="1939" w:type="dxa"/>
            <w:gridSpan w:val="2"/>
          </w:tcPr>
          <w:p w14:paraId="44A65582" w14:textId="77777777" w:rsidR="008F70A4" w:rsidRPr="003150F5" w:rsidRDefault="008F70A4" w:rsidP="008F70A4">
            <w:r>
              <w:rPr>
                <w:rFonts w:hint="eastAsia"/>
              </w:rPr>
              <w:t xml:space="preserve">　</w:t>
            </w:r>
          </w:p>
        </w:tc>
      </w:tr>
      <w:tr w:rsidR="008F70A4" w:rsidRPr="003150F5" w14:paraId="76373E63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5E5637E9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 w:val="restart"/>
            <w:textDirection w:val="tbRlV"/>
            <w:vAlign w:val="center"/>
          </w:tcPr>
          <w:p w14:paraId="2CABCAF3" w14:textId="77777777" w:rsidR="008F70A4" w:rsidRPr="003150F5" w:rsidRDefault="008F70A4" w:rsidP="008F70A4">
            <w:pPr>
              <w:ind w:left="113" w:right="113"/>
              <w:jc w:val="center"/>
            </w:pPr>
            <w:r w:rsidRPr="00423841">
              <w:rPr>
                <w:rFonts w:hint="eastAsia"/>
                <w:spacing w:val="1050"/>
              </w:rPr>
              <w:t>用</w:t>
            </w:r>
            <w:r w:rsidRPr="003150F5">
              <w:rPr>
                <w:rFonts w:hint="eastAsia"/>
              </w:rPr>
              <w:t>途</w:t>
            </w:r>
          </w:p>
        </w:tc>
        <w:tc>
          <w:tcPr>
            <w:tcW w:w="1560" w:type="dxa"/>
            <w:gridSpan w:val="2"/>
            <w:vMerge w:val="restart"/>
            <w:tcBorders>
              <w:tl2br w:val="single" w:sz="4" w:space="0" w:color="auto"/>
            </w:tcBorders>
          </w:tcPr>
          <w:p w14:paraId="559595EE" w14:textId="77777777" w:rsidR="008F70A4" w:rsidRPr="003150F5" w:rsidRDefault="008F70A4" w:rsidP="008F70A4">
            <w:r>
              <w:rPr>
                <w:rFonts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14:paraId="66A5BA81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新築</w:t>
            </w:r>
          </w:p>
        </w:tc>
        <w:tc>
          <w:tcPr>
            <w:tcW w:w="4967" w:type="dxa"/>
            <w:gridSpan w:val="9"/>
            <w:vAlign w:val="center"/>
          </w:tcPr>
          <w:p w14:paraId="7EF0C80B" w14:textId="77777777" w:rsidR="008F70A4" w:rsidRPr="003150F5" w:rsidRDefault="008F70A4" w:rsidP="008F70A4">
            <w:pPr>
              <w:ind w:left="-85" w:right="-85"/>
            </w:pPr>
            <w:r>
              <w:rPr>
                <w:rFonts w:hint="eastAsia"/>
              </w:rPr>
              <w:t xml:space="preserve">　　</w:t>
            </w:r>
            <w:r w:rsidRPr="003150F5">
              <w:rPr>
                <w:rFonts w:hint="eastAsia"/>
              </w:rPr>
              <w:t>増築、用途変更</w:t>
            </w:r>
          </w:p>
        </w:tc>
      </w:tr>
      <w:tr w:rsidR="008F70A4" w:rsidRPr="003150F5" w14:paraId="449A5240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4061477D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6F00530F" w14:textId="77777777" w:rsidR="008F70A4" w:rsidRPr="003150F5" w:rsidRDefault="008F70A4" w:rsidP="008F70A4">
            <w:pPr>
              <w:ind w:left="113" w:right="113"/>
              <w:jc w:val="distribute"/>
            </w:pPr>
          </w:p>
        </w:tc>
        <w:tc>
          <w:tcPr>
            <w:tcW w:w="1560" w:type="dxa"/>
            <w:gridSpan w:val="2"/>
            <w:vMerge/>
            <w:tcBorders>
              <w:tl2br w:val="single" w:sz="4" w:space="0" w:color="auto"/>
            </w:tcBorders>
          </w:tcPr>
          <w:p w14:paraId="7A7F5FAE" w14:textId="77777777" w:rsidR="008F70A4" w:rsidRPr="003150F5" w:rsidRDefault="008F70A4" w:rsidP="008F70A4"/>
        </w:tc>
        <w:tc>
          <w:tcPr>
            <w:tcW w:w="855" w:type="dxa"/>
            <w:vMerge/>
          </w:tcPr>
          <w:p w14:paraId="03869285" w14:textId="77777777" w:rsidR="008F70A4" w:rsidRPr="003150F5" w:rsidRDefault="008F70A4" w:rsidP="008F70A4"/>
        </w:tc>
        <w:tc>
          <w:tcPr>
            <w:tcW w:w="1271" w:type="dxa"/>
            <w:gridSpan w:val="3"/>
            <w:vAlign w:val="center"/>
          </w:tcPr>
          <w:p w14:paraId="5CAFB8FA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既存部分</w:t>
            </w:r>
          </w:p>
        </w:tc>
        <w:tc>
          <w:tcPr>
            <w:tcW w:w="1322" w:type="dxa"/>
            <w:gridSpan w:val="3"/>
            <w:vAlign w:val="center"/>
          </w:tcPr>
          <w:p w14:paraId="5C5845A8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増築部分</w:t>
            </w:r>
          </w:p>
        </w:tc>
        <w:tc>
          <w:tcPr>
            <w:tcW w:w="2374" w:type="dxa"/>
            <w:gridSpan w:val="3"/>
            <w:vAlign w:val="center"/>
          </w:tcPr>
          <w:p w14:paraId="41751B04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計</w:t>
            </w:r>
          </w:p>
        </w:tc>
      </w:tr>
      <w:tr w:rsidR="008F70A4" w:rsidRPr="003150F5" w14:paraId="32287658" w14:textId="77777777" w:rsidTr="008F70A4">
        <w:trPr>
          <w:cantSplit/>
          <w:trHeight w:val="680"/>
        </w:trPr>
        <w:tc>
          <w:tcPr>
            <w:tcW w:w="426" w:type="dxa"/>
            <w:vMerge/>
            <w:textDirection w:val="tbRlV"/>
            <w:vAlign w:val="center"/>
          </w:tcPr>
          <w:p w14:paraId="6F524D5E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436F1379" w14:textId="77777777" w:rsidR="008F70A4" w:rsidRPr="003150F5" w:rsidRDefault="008F70A4" w:rsidP="008F70A4">
            <w:pPr>
              <w:ind w:left="113" w:right="113"/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174ADA68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特定部分の延べ面積</w:t>
            </w:r>
          </w:p>
        </w:tc>
        <w:tc>
          <w:tcPr>
            <w:tcW w:w="855" w:type="dxa"/>
            <w:vAlign w:val="center"/>
          </w:tcPr>
          <w:p w14:paraId="2DA98C44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5C76E74A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5893F2E0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3ED951EB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10AB739E" w14:textId="77777777" w:rsidTr="008F70A4">
        <w:trPr>
          <w:cantSplit/>
          <w:trHeight w:val="680"/>
        </w:trPr>
        <w:tc>
          <w:tcPr>
            <w:tcW w:w="426" w:type="dxa"/>
            <w:vMerge/>
            <w:textDirection w:val="tbRlV"/>
            <w:vAlign w:val="center"/>
          </w:tcPr>
          <w:p w14:paraId="5550DCDE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1A3614C1" w14:textId="77777777" w:rsidR="008F70A4" w:rsidRPr="003150F5" w:rsidRDefault="008F70A4" w:rsidP="008F70A4">
            <w:pPr>
              <w:ind w:left="113" w:right="113"/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27C6FD5E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非特定部分の延べ面積</w:t>
            </w:r>
          </w:p>
        </w:tc>
        <w:tc>
          <w:tcPr>
            <w:tcW w:w="855" w:type="dxa"/>
            <w:vAlign w:val="center"/>
          </w:tcPr>
          <w:p w14:paraId="17F2BD0B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564B03D2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16DE6B4E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6DC744E8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53759549" w14:textId="77777777" w:rsidTr="008F70A4">
        <w:trPr>
          <w:cantSplit/>
          <w:trHeight w:val="567"/>
        </w:trPr>
        <w:tc>
          <w:tcPr>
            <w:tcW w:w="426" w:type="dxa"/>
            <w:vMerge/>
            <w:textDirection w:val="tbRlV"/>
            <w:vAlign w:val="center"/>
          </w:tcPr>
          <w:p w14:paraId="1C7F2747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55128F15" w14:textId="77777777" w:rsidR="008F70A4" w:rsidRPr="003150F5" w:rsidRDefault="008F70A4" w:rsidP="008F70A4">
            <w:pPr>
              <w:ind w:left="113" w:right="113"/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4407ECA0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計</w:t>
            </w:r>
          </w:p>
        </w:tc>
        <w:tc>
          <w:tcPr>
            <w:tcW w:w="855" w:type="dxa"/>
            <w:vAlign w:val="center"/>
          </w:tcPr>
          <w:p w14:paraId="7F0D8159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4428419F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576A4834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2360CBC2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10E5C559" w14:textId="77777777" w:rsidTr="008F70A4">
        <w:trPr>
          <w:cantSplit/>
          <w:trHeight w:val="680"/>
        </w:trPr>
        <w:tc>
          <w:tcPr>
            <w:tcW w:w="426" w:type="dxa"/>
            <w:vMerge/>
            <w:textDirection w:val="tbRlV"/>
            <w:vAlign w:val="center"/>
          </w:tcPr>
          <w:p w14:paraId="60ECFA1E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7E44409D" w14:textId="77777777" w:rsidR="008F70A4" w:rsidRPr="003150F5" w:rsidRDefault="008F70A4" w:rsidP="008F70A4">
            <w:pPr>
              <w:ind w:left="113" w:right="113"/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1B6FC092" w14:textId="77777777" w:rsidR="008F70A4" w:rsidRPr="007641B4" w:rsidRDefault="008F70A4" w:rsidP="008F70A4">
            <w:pPr>
              <w:jc w:val="distribute"/>
            </w:pPr>
            <w:r>
              <w:rPr>
                <w:rFonts w:hint="eastAsia"/>
              </w:rPr>
              <w:t>駐車施設</w:t>
            </w:r>
            <w:r w:rsidRPr="007641B4">
              <w:rPr>
                <w:rFonts w:hint="eastAsia"/>
              </w:rPr>
              <w:t>の</w:t>
            </w:r>
          </w:p>
          <w:p w14:paraId="293B6C7E" w14:textId="77777777" w:rsidR="008F70A4" w:rsidRPr="003150F5" w:rsidRDefault="008F70A4" w:rsidP="008F70A4">
            <w:pPr>
              <w:jc w:val="distribute"/>
            </w:pPr>
            <w:r w:rsidRPr="007641B4">
              <w:rPr>
                <w:rFonts w:hint="eastAsia"/>
              </w:rPr>
              <w:t>延</w:t>
            </w:r>
            <w:r w:rsidRPr="003A375B">
              <w:rPr>
                <w:rFonts w:hint="eastAsia"/>
              </w:rPr>
              <w:t>べ</w:t>
            </w:r>
            <w:r w:rsidRPr="003150F5">
              <w:rPr>
                <w:rFonts w:hint="eastAsia"/>
              </w:rPr>
              <w:t>面積</w:t>
            </w:r>
          </w:p>
        </w:tc>
        <w:tc>
          <w:tcPr>
            <w:tcW w:w="855" w:type="dxa"/>
            <w:vAlign w:val="center"/>
          </w:tcPr>
          <w:p w14:paraId="67BDF43D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7D4FB986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768D430F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2452A08B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2F0460C6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59D09A6F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 w:val="restart"/>
            <w:textDirection w:val="tbRlV"/>
            <w:vAlign w:val="center"/>
          </w:tcPr>
          <w:p w14:paraId="32C16985" w14:textId="77777777" w:rsidR="008F70A4" w:rsidRPr="003150F5" w:rsidRDefault="008F70A4" w:rsidP="008F70A4">
            <w:pPr>
              <w:ind w:left="113" w:right="113"/>
              <w:jc w:val="distribute"/>
            </w:pPr>
            <w:r w:rsidRPr="003150F5">
              <w:rPr>
                <w:rFonts w:hint="eastAsia"/>
              </w:rPr>
              <w:t>面積</w:t>
            </w:r>
          </w:p>
        </w:tc>
        <w:tc>
          <w:tcPr>
            <w:tcW w:w="1560" w:type="dxa"/>
            <w:gridSpan w:val="2"/>
            <w:vAlign w:val="center"/>
          </w:tcPr>
          <w:p w14:paraId="40F9DAF3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敷地面積</w:t>
            </w:r>
          </w:p>
        </w:tc>
        <w:tc>
          <w:tcPr>
            <w:tcW w:w="855" w:type="dxa"/>
            <w:vAlign w:val="center"/>
          </w:tcPr>
          <w:p w14:paraId="4C5168A1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6A27C5D9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12DDFC1D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691D95B0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71997346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56014B9E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ABED560" w14:textId="77777777" w:rsidR="008F70A4" w:rsidRPr="003150F5" w:rsidRDefault="008F70A4" w:rsidP="008F70A4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560C89B5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建築面積</w:t>
            </w:r>
          </w:p>
        </w:tc>
        <w:tc>
          <w:tcPr>
            <w:tcW w:w="855" w:type="dxa"/>
            <w:vAlign w:val="center"/>
          </w:tcPr>
          <w:p w14:paraId="3A0BC9AF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71450BBF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00E0A20A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44B512A7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1569CFC4" w14:textId="77777777" w:rsidTr="008F70A4">
        <w:trPr>
          <w:cantSplit/>
          <w:trHeight w:val="510"/>
        </w:trPr>
        <w:tc>
          <w:tcPr>
            <w:tcW w:w="426" w:type="dxa"/>
            <w:vMerge/>
            <w:textDirection w:val="tbRlV"/>
            <w:vAlign w:val="center"/>
          </w:tcPr>
          <w:p w14:paraId="26E82B3C" w14:textId="77777777" w:rsidR="008F70A4" w:rsidRPr="003150F5" w:rsidRDefault="008F70A4" w:rsidP="008F70A4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CF585E" w14:textId="77777777" w:rsidR="008F70A4" w:rsidRPr="003150F5" w:rsidRDefault="008F70A4" w:rsidP="008F70A4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347DD123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延べ面積</w:t>
            </w:r>
          </w:p>
        </w:tc>
        <w:tc>
          <w:tcPr>
            <w:tcW w:w="855" w:type="dxa"/>
            <w:vAlign w:val="center"/>
          </w:tcPr>
          <w:p w14:paraId="59CCEE06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271" w:type="dxa"/>
            <w:gridSpan w:val="3"/>
            <w:vAlign w:val="center"/>
          </w:tcPr>
          <w:p w14:paraId="25D452DE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322" w:type="dxa"/>
            <w:gridSpan w:val="3"/>
            <w:vAlign w:val="center"/>
          </w:tcPr>
          <w:p w14:paraId="5D7BDDB2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2374" w:type="dxa"/>
            <w:gridSpan w:val="3"/>
            <w:vAlign w:val="center"/>
          </w:tcPr>
          <w:p w14:paraId="73F4E7B4" w14:textId="77777777" w:rsidR="008F70A4" w:rsidRPr="003150F5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3150F5" w14:paraId="2663866A" w14:textId="77777777" w:rsidTr="008F70A4">
        <w:trPr>
          <w:cantSplit/>
          <w:trHeight w:val="510"/>
        </w:trPr>
        <w:tc>
          <w:tcPr>
            <w:tcW w:w="426" w:type="dxa"/>
            <w:vMerge w:val="restart"/>
            <w:textDirection w:val="tbRlV"/>
            <w:vAlign w:val="center"/>
          </w:tcPr>
          <w:p w14:paraId="175450EC" w14:textId="77777777" w:rsidR="008F70A4" w:rsidRPr="003150F5" w:rsidRDefault="008F70A4" w:rsidP="008F70A4">
            <w:pPr>
              <w:ind w:left="113" w:right="113"/>
              <w:jc w:val="center"/>
            </w:pPr>
            <w:r w:rsidRPr="00423841">
              <w:rPr>
                <w:rFonts w:hint="eastAsia"/>
                <w:spacing w:val="430"/>
              </w:rPr>
              <w:t>駐車施</w:t>
            </w:r>
            <w:r w:rsidRPr="002A4091">
              <w:rPr>
                <w:rFonts w:hint="eastAsia"/>
              </w:rPr>
              <w:t>設</w:t>
            </w:r>
          </w:p>
        </w:tc>
        <w:tc>
          <w:tcPr>
            <w:tcW w:w="1275" w:type="dxa"/>
            <w:vAlign w:val="center"/>
          </w:tcPr>
          <w:p w14:paraId="18B1227D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設計者</w:t>
            </w:r>
          </w:p>
        </w:tc>
        <w:tc>
          <w:tcPr>
            <w:tcW w:w="7382" w:type="dxa"/>
            <w:gridSpan w:val="12"/>
            <w:vAlign w:val="center"/>
          </w:tcPr>
          <w:p w14:paraId="5E84C417" w14:textId="77777777" w:rsidR="008F70A4" w:rsidRPr="003150F5" w:rsidRDefault="008F70A4" w:rsidP="008F70A4">
            <w:pPr>
              <w:ind w:left="-85" w:right="-85"/>
            </w:pPr>
            <w:r>
              <w:rPr>
                <w:rFonts w:hint="eastAsia"/>
              </w:rPr>
              <w:t xml:space="preserve">　</w:t>
            </w:r>
            <w:r w:rsidRPr="003150F5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</w:t>
            </w:r>
            <w:r w:rsidRPr="003150F5">
              <w:rPr>
                <w:rFonts w:hint="eastAsia"/>
              </w:rPr>
              <w:t>氏</w:t>
            </w:r>
            <w:r w:rsidRPr="00423841">
              <w:rPr>
                <w:rFonts w:hint="eastAsia"/>
                <w:spacing w:val="52"/>
              </w:rPr>
              <w:t>名</w:t>
            </w:r>
            <w:r w:rsidRPr="003150F5">
              <w:t>(</w:t>
            </w:r>
            <w:r w:rsidRPr="003150F5">
              <w:rPr>
                <w:rFonts w:hint="eastAsia"/>
              </w:rPr>
              <w:t>名称</w:t>
            </w:r>
            <w:r w:rsidRPr="003150F5">
              <w:t>)</w:t>
            </w:r>
          </w:p>
        </w:tc>
      </w:tr>
      <w:tr w:rsidR="008F70A4" w:rsidRPr="003150F5" w14:paraId="7589E924" w14:textId="77777777" w:rsidTr="008F70A4">
        <w:trPr>
          <w:cantSplit/>
          <w:trHeight w:val="510"/>
        </w:trPr>
        <w:tc>
          <w:tcPr>
            <w:tcW w:w="426" w:type="dxa"/>
            <w:vMerge/>
          </w:tcPr>
          <w:p w14:paraId="5328651A" w14:textId="77777777" w:rsidR="008F70A4" w:rsidRPr="003150F5" w:rsidRDefault="008F70A4" w:rsidP="008F70A4"/>
        </w:tc>
        <w:tc>
          <w:tcPr>
            <w:tcW w:w="1275" w:type="dxa"/>
            <w:vAlign w:val="center"/>
          </w:tcPr>
          <w:p w14:paraId="4FBB730E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施工者</w:t>
            </w:r>
          </w:p>
        </w:tc>
        <w:tc>
          <w:tcPr>
            <w:tcW w:w="7382" w:type="dxa"/>
            <w:gridSpan w:val="12"/>
            <w:vAlign w:val="center"/>
          </w:tcPr>
          <w:p w14:paraId="6539CD68" w14:textId="77777777" w:rsidR="008F70A4" w:rsidRPr="003150F5" w:rsidRDefault="008F70A4" w:rsidP="008F70A4">
            <w:pPr>
              <w:ind w:left="-85" w:right="-85"/>
            </w:pPr>
            <w:r>
              <w:rPr>
                <w:rFonts w:hint="eastAsia"/>
              </w:rPr>
              <w:t xml:space="preserve">　</w:t>
            </w:r>
            <w:r w:rsidRPr="003150F5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</w:t>
            </w:r>
            <w:r w:rsidRPr="003150F5">
              <w:rPr>
                <w:rFonts w:hint="eastAsia"/>
              </w:rPr>
              <w:t>氏</w:t>
            </w:r>
            <w:r w:rsidRPr="00423841">
              <w:rPr>
                <w:rFonts w:hint="eastAsia"/>
                <w:spacing w:val="52"/>
              </w:rPr>
              <w:t>名</w:t>
            </w:r>
            <w:r w:rsidRPr="003150F5">
              <w:t>(</w:t>
            </w:r>
            <w:r w:rsidRPr="003150F5">
              <w:rPr>
                <w:rFonts w:hint="eastAsia"/>
              </w:rPr>
              <w:t>名称</w:t>
            </w:r>
            <w:r w:rsidRPr="003150F5">
              <w:t>)</w:t>
            </w:r>
          </w:p>
        </w:tc>
      </w:tr>
      <w:tr w:rsidR="008F70A4" w:rsidRPr="003150F5" w14:paraId="296310A3" w14:textId="77777777" w:rsidTr="008F70A4">
        <w:trPr>
          <w:cantSplit/>
          <w:trHeight w:val="510"/>
        </w:trPr>
        <w:tc>
          <w:tcPr>
            <w:tcW w:w="426" w:type="dxa"/>
            <w:vMerge/>
          </w:tcPr>
          <w:p w14:paraId="46C20C87" w14:textId="77777777" w:rsidR="008F70A4" w:rsidRPr="003150F5" w:rsidRDefault="008F70A4" w:rsidP="008F70A4"/>
        </w:tc>
        <w:tc>
          <w:tcPr>
            <w:tcW w:w="1275" w:type="dxa"/>
            <w:vMerge w:val="restart"/>
            <w:textDirection w:val="tbRlV"/>
            <w:vAlign w:val="center"/>
          </w:tcPr>
          <w:p w14:paraId="1D677A07" w14:textId="77777777" w:rsidR="008F70A4" w:rsidRPr="003150F5" w:rsidRDefault="008F70A4" w:rsidP="008F70A4">
            <w:pPr>
              <w:ind w:left="113" w:right="113"/>
              <w:jc w:val="center"/>
            </w:pPr>
            <w:r w:rsidRPr="00423841">
              <w:rPr>
                <w:rFonts w:hint="eastAsia"/>
                <w:spacing w:val="735"/>
              </w:rPr>
              <w:t>規</w:t>
            </w:r>
            <w:r w:rsidRPr="002A4091">
              <w:rPr>
                <w:rFonts w:hint="eastAsia"/>
              </w:rPr>
              <w:t>模</w:t>
            </w:r>
          </w:p>
        </w:tc>
        <w:tc>
          <w:tcPr>
            <w:tcW w:w="1560" w:type="dxa"/>
            <w:gridSpan w:val="2"/>
            <w:vMerge w:val="restart"/>
            <w:tcBorders>
              <w:tl2br w:val="single" w:sz="4" w:space="0" w:color="auto"/>
            </w:tcBorders>
          </w:tcPr>
          <w:p w14:paraId="25C10FFF" w14:textId="77777777" w:rsidR="008F70A4" w:rsidRPr="003150F5" w:rsidRDefault="008F70A4" w:rsidP="008F70A4">
            <w:r>
              <w:rPr>
                <w:rFonts w:hint="eastAsia"/>
              </w:rPr>
              <w:t xml:space="preserve">　</w:t>
            </w:r>
          </w:p>
        </w:tc>
        <w:tc>
          <w:tcPr>
            <w:tcW w:w="1944" w:type="dxa"/>
            <w:gridSpan w:val="3"/>
            <w:vAlign w:val="center"/>
          </w:tcPr>
          <w:p w14:paraId="7A8F7EFA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駐車台数</w:t>
            </w:r>
          </w:p>
        </w:tc>
        <w:tc>
          <w:tcPr>
            <w:tcW w:w="1939" w:type="dxa"/>
            <w:gridSpan w:val="5"/>
            <w:vAlign w:val="center"/>
          </w:tcPr>
          <w:p w14:paraId="6E0738C0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駐車施設の面積</w:t>
            </w:r>
          </w:p>
        </w:tc>
        <w:tc>
          <w:tcPr>
            <w:tcW w:w="1939" w:type="dxa"/>
            <w:gridSpan w:val="2"/>
            <w:vAlign w:val="center"/>
          </w:tcPr>
          <w:p w14:paraId="26190860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駐車部分の面積</w:t>
            </w:r>
          </w:p>
        </w:tc>
      </w:tr>
      <w:tr w:rsidR="008F70A4" w:rsidRPr="003150F5" w14:paraId="5514FB86" w14:textId="77777777" w:rsidTr="008F70A4">
        <w:trPr>
          <w:trHeight w:val="680"/>
        </w:trPr>
        <w:tc>
          <w:tcPr>
            <w:tcW w:w="426" w:type="dxa"/>
            <w:vMerge/>
          </w:tcPr>
          <w:p w14:paraId="5881F4CF" w14:textId="77777777" w:rsidR="008F70A4" w:rsidRPr="003150F5" w:rsidRDefault="008F70A4" w:rsidP="008F70A4"/>
        </w:tc>
        <w:tc>
          <w:tcPr>
            <w:tcW w:w="1275" w:type="dxa"/>
            <w:vMerge/>
            <w:vAlign w:val="center"/>
          </w:tcPr>
          <w:p w14:paraId="0C99A0DD" w14:textId="77777777" w:rsidR="008F70A4" w:rsidRPr="003150F5" w:rsidRDefault="008F70A4" w:rsidP="008F70A4">
            <w:pPr>
              <w:jc w:val="distribute"/>
            </w:pPr>
          </w:p>
        </w:tc>
        <w:tc>
          <w:tcPr>
            <w:tcW w:w="1560" w:type="dxa"/>
            <w:gridSpan w:val="2"/>
            <w:vMerge/>
            <w:tcBorders>
              <w:tl2br w:val="single" w:sz="4" w:space="0" w:color="auto"/>
            </w:tcBorders>
          </w:tcPr>
          <w:p w14:paraId="7CBCF4D4" w14:textId="77777777" w:rsidR="008F70A4" w:rsidRPr="003150F5" w:rsidRDefault="008F70A4" w:rsidP="008F70A4"/>
        </w:tc>
        <w:tc>
          <w:tcPr>
            <w:tcW w:w="855" w:type="dxa"/>
            <w:vAlign w:val="center"/>
          </w:tcPr>
          <w:p w14:paraId="78097235" w14:textId="77777777" w:rsidR="008F70A4" w:rsidRPr="003150F5" w:rsidRDefault="008F70A4" w:rsidP="008F70A4">
            <w:pPr>
              <w:jc w:val="distribute"/>
            </w:pPr>
            <w:r w:rsidRPr="00423841">
              <w:rPr>
                <w:rFonts w:hint="eastAsia"/>
                <w:spacing w:val="105"/>
              </w:rPr>
              <w:t>新</w:t>
            </w:r>
            <w:r w:rsidRPr="003150F5">
              <w:rPr>
                <w:rFonts w:hint="eastAsia"/>
              </w:rPr>
              <w:t>設増設</w:t>
            </w:r>
          </w:p>
        </w:tc>
        <w:tc>
          <w:tcPr>
            <w:tcW w:w="1089" w:type="dxa"/>
            <w:gridSpan w:val="2"/>
            <w:vAlign w:val="center"/>
          </w:tcPr>
          <w:p w14:paraId="1D6F4B93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既設</w:t>
            </w:r>
          </w:p>
        </w:tc>
        <w:tc>
          <w:tcPr>
            <w:tcW w:w="856" w:type="dxa"/>
            <w:gridSpan w:val="2"/>
            <w:vAlign w:val="center"/>
          </w:tcPr>
          <w:p w14:paraId="51B304AB" w14:textId="77777777" w:rsidR="008F70A4" w:rsidRPr="003150F5" w:rsidRDefault="008F70A4" w:rsidP="008F70A4">
            <w:pPr>
              <w:jc w:val="distribute"/>
            </w:pPr>
            <w:r w:rsidRPr="00423841">
              <w:rPr>
                <w:rFonts w:hint="eastAsia"/>
                <w:spacing w:val="105"/>
              </w:rPr>
              <w:t>新</w:t>
            </w:r>
            <w:r w:rsidRPr="003150F5">
              <w:rPr>
                <w:rFonts w:hint="eastAsia"/>
              </w:rPr>
              <w:t>設増設</w:t>
            </w:r>
          </w:p>
        </w:tc>
        <w:tc>
          <w:tcPr>
            <w:tcW w:w="1083" w:type="dxa"/>
            <w:gridSpan w:val="3"/>
            <w:vAlign w:val="center"/>
          </w:tcPr>
          <w:p w14:paraId="5BC6EBC9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既設</w:t>
            </w:r>
          </w:p>
        </w:tc>
        <w:tc>
          <w:tcPr>
            <w:tcW w:w="849" w:type="dxa"/>
            <w:vAlign w:val="center"/>
          </w:tcPr>
          <w:p w14:paraId="79506BC9" w14:textId="77777777" w:rsidR="008F70A4" w:rsidRPr="003150F5" w:rsidRDefault="008F70A4" w:rsidP="008F70A4">
            <w:pPr>
              <w:jc w:val="distribute"/>
            </w:pPr>
            <w:r w:rsidRPr="00423841">
              <w:rPr>
                <w:rFonts w:hint="eastAsia"/>
                <w:spacing w:val="105"/>
              </w:rPr>
              <w:t>新</w:t>
            </w:r>
            <w:r w:rsidRPr="003150F5">
              <w:rPr>
                <w:rFonts w:hint="eastAsia"/>
              </w:rPr>
              <w:t>設増設</w:t>
            </w:r>
          </w:p>
        </w:tc>
        <w:tc>
          <w:tcPr>
            <w:tcW w:w="1090" w:type="dxa"/>
            <w:vAlign w:val="center"/>
          </w:tcPr>
          <w:p w14:paraId="1D440232" w14:textId="77777777" w:rsidR="008F70A4" w:rsidRPr="003150F5" w:rsidRDefault="008F70A4" w:rsidP="008F70A4">
            <w:pPr>
              <w:jc w:val="distribute"/>
            </w:pPr>
            <w:r w:rsidRPr="003150F5">
              <w:rPr>
                <w:rFonts w:hint="eastAsia"/>
              </w:rPr>
              <w:t>既設</w:t>
            </w:r>
          </w:p>
        </w:tc>
      </w:tr>
      <w:tr w:rsidR="008F70A4" w:rsidRPr="001540CE" w14:paraId="1CDCE579" w14:textId="77777777" w:rsidTr="008F70A4">
        <w:trPr>
          <w:trHeight w:val="510"/>
        </w:trPr>
        <w:tc>
          <w:tcPr>
            <w:tcW w:w="426" w:type="dxa"/>
            <w:vMerge/>
          </w:tcPr>
          <w:p w14:paraId="210228D6" w14:textId="77777777" w:rsidR="008F70A4" w:rsidRPr="002A4091" w:rsidRDefault="008F70A4" w:rsidP="008F70A4"/>
        </w:tc>
        <w:tc>
          <w:tcPr>
            <w:tcW w:w="1275" w:type="dxa"/>
            <w:vMerge/>
            <w:vAlign w:val="center"/>
          </w:tcPr>
          <w:p w14:paraId="6AE55575" w14:textId="77777777" w:rsidR="008F70A4" w:rsidRPr="002A4091" w:rsidRDefault="008F70A4" w:rsidP="008F70A4">
            <w:pPr>
              <w:jc w:val="distribute"/>
            </w:pPr>
          </w:p>
        </w:tc>
        <w:tc>
          <w:tcPr>
            <w:tcW w:w="469" w:type="dxa"/>
            <w:vMerge w:val="restart"/>
            <w:textDirection w:val="tbRlV"/>
            <w:vAlign w:val="center"/>
          </w:tcPr>
          <w:p w14:paraId="7B0C60C9" w14:textId="77777777" w:rsidR="008F70A4" w:rsidRPr="002A4091" w:rsidRDefault="008F70A4" w:rsidP="008F70A4">
            <w:pPr>
              <w:ind w:left="113" w:right="113"/>
              <w:jc w:val="distribute"/>
            </w:pPr>
            <w:r w:rsidRPr="002A4091">
              <w:rPr>
                <w:rFonts w:hint="eastAsia"/>
              </w:rPr>
              <w:t>敷地内</w:t>
            </w:r>
          </w:p>
        </w:tc>
        <w:tc>
          <w:tcPr>
            <w:tcW w:w="1091" w:type="dxa"/>
            <w:vAlign w:val="center"/>
          </w:tcPr>
          <w:p w14:paraId="24EA05D1" w14:textId="77777777" w:rsidR="008F70A4" w:rsidRPr="002A4091" w:rsidRDefault="008F70A4" w:rsidP="008F70A4">
            <w:pPr>
              <w:jc w:val="distribute"/>
            </w:pPr>
            <w:r w:rsidRPr="002A4091">
              <w:rPr>
                <w:rFonts w:hint="eastAsia"/>
              </w:rPr>
              <w:t>建築物内</w:t>
            </w:r>
          </w:p>
        </w:tc>
        <w:tc>
          <w:tcPr>
            <w:tcW w:w="855" w:type="dxa"/>
            <w:vAlign w:val="center"/>
          </w:tcPr>
          <w:p w14:paraId="40EDF413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1089" w:type="dxa"/>
            <w:gridSpan w:val="2"/>
            <w:vAlign w:val="center"/>
          </w:tcPr>
          <w:p w14:paraId="03B94BE1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856" w:type="dxa"/>
            <w:gridSpan w:val="2"/>
            <w:vAlign w:val="center"/>
          </w:tcPr>
          <w:p w14:paraId="76A0BB72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83" w:type="dxa"/>
            <w:gridSpan w:val="3"/>
            <w:vAlign w:val="center"/>
          </w:tcPr>
          <w:p w14:paraId="0F43F3E9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14:paraId="3CF0EFE9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90" w:type="dxa"/>
            <w:vAlign w:val="center"/>
          </w:tcPr>
          <w:p w14:paraId="02309551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1540CE" w14:paraId="6E9CEEA3" w14:textId="77777777" w:rsidTr="008F70A4">
        <w:trPr>
          <w:trHeight w:val="510"/>
        </w:trPr>
        <w:tc>
          <w:tcPr>
            <w:tcW w:w="426" w:type="dxa"/>
            <w:vMerge/>
          </w:tcPr>
          <w:p w14:paraId="615C0A68" w14:textId="77777777" w:rsidR="008F70A4" w:rsidRPr="002A4091" w:rsidRDefault="008F70A4" w:rsidP="008F70A4"/>
        </w:tc>
        <w:tc>
          <w:tcPr>
            <w:tcW w:w="1275" w:type="dxa"/>
            <w:vMerge/>
            <w:vAlign w:val="center"/>
          </w:tcPr>
          <w:p w14:paraId="23081226" w14:textId="77777777" w:rsidR="008F70A4" w:rsidRPr="002A4091" w:rsidRDefault="008F70A4" w:rsidP="008F70A4">
            <w:pPr>
              <w:jc w:val="distribute"/>
            </w:pPr>
          </w:p>
        </w:tc>
        <w:tc>
          <w:tcPr>
            <w:tcW w:w="469" w:type="dxa"/>
            <w:vMerge/>
          </w:tcPr>
          <w:p w14:paraId="07ACF188" w14:textId="77777777" w:rsidR="008F70A4" w:rsidRPr="002A4091" w:rsidRDefault="008F70A4" w:rsidP="008F70A4"/>
        </w:tc>
        <w:tc>
          <w:tcPr>
            <w:tcW w:w="1091" w:type="dxa"/>
            <w:vAlign w:val="center"/>
          </w:tcPr>
          <w:p w14:paraId="10BAAAF4" w14:textId="77777777" w:rsidR="008F70A4" w:rsidRPr="002A4091" w:rsidRDefault="008F70A4" w:rsidP="008F70A4">
            <w:pPr>
              <w:jc w:val="distribute"/>
            </w:pPr>
            <w:r w:rsidRPr="002A4091">
              <w:rPr>
                <w:rFonts w:hint="eastAsia"/>
              </w:rPr>
              <w:t>建築物外</w:t>
            </w:r>
          </w:p>
        </w:tc>
        <w:tc>
          <w:tcPr>
            <w:tcW w:w="855" w:type="dxa"/>
            <w:vAlign w:val="center"/>
          </w:tcPr>
          <w:p w14:paraId="643CFD20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1089" w:type="dxa"/>
            <w:gridSpan w:val="2"/>
            <w:vAlign w:val="center"/>
          </w:tcPr>
          <w:p w14:paraId="12C78E18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856" w:type="dxa"/>
            <w:gridSpan w:val="2"/>
            <w:vAlign w:val="center"/>
          </w:tcPr>
          <w:p w14:paraId="0CA2DD8D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83" w:type="dxa"/>
            <w:gridSpan w:val="3"/>
            <w:vAlign w:val="center"/>
          </w:tcPr>
          <w:p w14:paraId="5F1A31DA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14:paraId="0AF76AEA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90" w:type="dxa"/>
            <w:vAlign w:val="center"/>
          </w:tcPr>
          <w:p w14:paraId="50CD4A01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1540CE" w14:paraId="0BE2050F" w14:textId="77777777" w:rsidTr="008F70A4">
        <w:trPr>
          <w:trHeight w:val="510"/>
        </w:trPr>
        <w:tc>
          <w:tcPr>
            <w:tcW w:w="426" w:type="dxa"/>
            <w:vMerge/>
          </w:tcPr>
          <w:p w14:paraId="157BE119" w14:textId="77777777" w:rsidR="008F70A4" w:rsidRPr="002A4091" w:rsidRDefault="008F70A4" w:rsidP="008F70A4"/>
        </w:tc>
        <w:tc>
          <w:tcPr>
            <w:tcW w:w="1275" w:type="dxa"/>
            <w:vMerge/>
            <w:vAlign w:val="center"/>
          </w:tcPr>
          <w:p w14:paraId="4C77358D" w14:textId="77777777" w:rsidR="008F70A4" w:rsidRPr="002A4091" w:rsidRDefault="008F70A4" w:rsidP="008F70A4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144E4847" w14:textId="77777777" w:rsidR="008F70A4" w:rsidRPr="002A4091" w:rsidRDefault="008F70A4" w:rsidP="008F70A4">
            <w:pPr>
              <w:jc w:val="distribute"/>
            </w:pPr>
            <w:r w:rsidRPr="002A4091">
              <w:rPr>
                <w:rFonts w:hint="eastAsia"/>
              </w:rPr>
              <w:t>敷地外</w:t>
            </w:r>
          </w:p>
        </w:tc>
        <w:tc>
          <w:tcPr>
            <w:tcW w:w="855" w:type="dxa"/>
            <w:vAlign w:val="center"/>
          </w:tcPr>
          <w:p w14:paraId="1A378E68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1089" w:type="dxa"/>
            <w:gridSpan w:val="2"/>
            <w:vAlign w:val="center"/>
          </w:tcPr>
          <w:p w14:paraId="605EF19D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856" w:type="dxa"/>
            <w:gridSpan w:val="2"/>
            <w:vAlign w:val="center"/>
          </w:tcPr>
          <w:p w14:paraId="3567F8F7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83" w:type="dxa"/>
            <w:gridSpan w:val="3"/>
            <w:vAlign w:val="center"/>
          </w:tcPr>
          <w:p w14:paraId="70C6E8E7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14:paraId="19E1E992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90" w:type="dxa"/>
            <w:vAlign w:val="center"/>
          </w:tcPr>
          <w:p w14:paraId="0ACA3F10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1540CE" w14:paraId="71550AD3" w14:textId="77777777" w:rsidTr="008F70A4">
        <w:trPr>
          <w:trHeight w:val="510"/>
        </w:trPr>
        <w:tc>
          <w:tcPr>
            <w:tcW w:w="426" w:type="dxa"/>
            <w:vMerge/>
          </w:tcPr>
          <w:p w14:paraId="78E8C56C" w14:textId="77777777" w:rsidR="008F70A4" w:rsidRPr="002A4091" w:rsidRDefault="008F70A4" w:rsidP="008F70A4"/>
        </w:tc>
        <w:tc>
          <w:tcPr>
            <w:tcW w:w="1275" w:type="dxa"/>
            <w:vMerge/>
            <w:vAlign w:val="center"/>
          </w:tcPr>
          <w:p w14:paraId="14EAAA30" w14:textId="77777777" w:rsidR="008F70A4" w:rsidRPr="002A4091" w:rsidRDefault="008F70A4" w:rsidP="008F70A4">
            <w:pPr>
              <w:jc w:val="distribute"/>
            </w:pPr>
          </w:p>
        </w:tc>
        <w:tc>
          <w:tcPr>
            <w:tcW w:w="1560" w:type="dxa"/>
            <w:gridSpan w:val="2"/>
            <w:vAlign w:val="center"/>
          </w:tcPr>
          <w:p w14:paraId="098FA0EC" w14:textId="77777777" w:rsidR="008F70A4" w:rsidRPr="002A4091" w:rsidRDefault="008F70A4" w:rsidP="008F70A4">
            <w:pPr>
              <w:jc w:val="distribute"/>
            </w:pPr>
            <w:r w:rsidRPr="002A4091">
              <w:rPr>
                <w:rFonts w:hint="eastAsia"/>
              </w:rPr>
              <w:t>計</w:t>
            </w:r>
          </w:p>
        </w:tc>
        <w:tc>
          <w:tcPr>
            <w:tcW w:w="855" w:type="dxa"/>
            <w:vAlign w:val="center"/>
          </w:tcPr>
          <w:p w14:paraId="661D3B06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1089" w:type="dxa"/>
            <w:gridSpan w:val="2"/>
            <w:vAlign w:val="center"/>
          </w:tcPr>
          <w:p w14:paraId="0A6E455A" w14:textId="77777777" w:rsidR="008F70A4" w:rsidRPr="002A4091" w:rsidRDefault="008F70A4" w:rsidP="008F70A4">
            <w:pPr>
              <w:jc w:val="right"/>
            </w:pPr>
            <w:r w:rsidRPr="002A4091">
              <w:rPr>
                <w:rFonts w:hint="eastAsia"/>
              </w:rPr>
              <w:t>台</w:t>
            </w:r>
          </w:p>
        </w:tc>
        <w:tc>
          <w:tcPr>
            <w:tcW w:w="856" w:type="dxa"/>
            <w:gridSpan w:val="2"/>
            <w:vAlign w:val="center"/>
          </w:tcPr>
          <w:p w14:paraId="43673DF3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83" w:type="dxa"/>
            <w:gridSpan w:val="3"/>
            <w:vAlign w:val="center"/>
          </w:tcPr>
          <w:p w14:paraId="6AC06C37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14:paraId="73046B1F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  <w:tc>
          <w:tcPr>
            <w:tcW w:w="1090" w:type="dxa"/>
            <w:vAlign w:val="center"/>
          </w:tcPr>
          <w:p w14:paraId="0B8E68BE" w14:textId="77777777" w:rsidR="008F70A4" w:rsidRPr="002A4091" w:rsidRDefault="008F70A4" w:rsidP="008F70A4">
            <w:pPr>
              <w:jc w:val="right"/>
            </w:pPr>
            <w:r w:rsidRPr="00866759">
              <w:t>m</w:t>
            </w:r>
            <w:r w:rsidRPr="00423841">
              <w:rPr>
                <w:vertAlign w:val="superscript"/>
              </w:rPr>
              <w:t>2</w:t>
            </w:r>
          </w:p>
        </w:tc>
      </w:tr>
      <w:tr w:rsidR="008F70A4" w:rsidRPr="001540CE" w14:paraId="5C4A1F28" w14:textId="77777777" w:rsidTr="008F70A4">
        <w:trPr>
          <w:trHeight w:val="510"/>
        </w:trPr>
        <w:tc>
          <w:tcPr>
            <w:tcW w:w="426" w:type="dxa"/>
            <w:vMerge/>
          </w:tcPr>
          <w:p w14:paraId="668D3DA1" w14:textId="77777777" w:rsidR="008F70A4" w:rsidRPr="002A4091" w:rsidRDefault="008F70A4" w:rsidP="008F70A4"/>
        </w:tc>
        <w:tc>
          <w:tcPr>
            <w:tcW w:w="1275" w:type="dxa"/>
            <w:vAlign w:val="center"/>
          </w:tcPr>
          <w:p w14:paraId="538248CA" w14:textId="77777777" w:rsidR="008F70A4" w:rsidRPr="002A4091" w:rsidRDefault="008F70A4" w:rsidP="008F70A4">
            <w:pPr>
              <w:jc w:val="distribute"/>
            </w:pPr>
            <w:r w:rsidRPr="002A4091">
              <w:rPr>
                <w:rFonts w:hint="eastAsia"/>
              </w:rPr>
              <w:t>型式</w:t>
            </w:r>
          </w:p>
        </w:tc>
        <w:tc>
          <w:tcPr>
            <w:tcW w:w="7382" w:type="dxa"/>
            <w:gridSpan w:val="12"/>
          </w:tcPr>
          <w:p w14:paraId="482F5E86" w14:textId="77777777" w:rsidR="008F70A4" w:rsidRDefault="008F70A4" w:rsidP="008F70A4">
            <w:r>
              <w:rPr>
                <w:rFonts w:hint="eastAsia"/>
              </w:rPr>
              <w:t xml:space="preserve">　</w:t>
            </w:r>
          </w:p>
        </w:tc>
      </w:tr>
    </w:tbl>
    <w:p w14:paraId="229A31A0" w14:textId="77777777" w:rsidR="00D17C52" w:rsidRPr="00D17C52" w:rsidRDefault="00D17C52" w:rsidP="00AE28CA"/>
    <w:p w14:paraId="106E96C7" w14:textId="77777777" w:rsidR="008F70A4" w:rsidRPr="00D17C52" w:rsidRDefault="008F70A4" w:rsidP="008F70A4">
      <w:pPr>
        <w:rPr>
          <w:rFonts w:ascii="ＭＳ ゴシック" w:eastAsia="ＭＳ ゴシック" w:hAnsi="ＭＳ ゴシック"/>
          <w:color w:val="FF0000"/>
          <w:spacing w:val="12"/>
          <w:sz w:val="22"/>
        </w:rPr>
      </w:pPr>
    </w:p>
    <w:sectPr w:rsidR="008F70A4" w:rsidRPr="00D17C52" w:rsidSect="00B37CD6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AB90" w14:textId="77777777" w:rsidR="005A33D3" w:rsidRDefault="005A33D3">
      <w:r>
        <w:separator/>
      </w:r>
    </w:p>
  </w:endnote>
  <w:endnote w:type="continuationSeparator" w:id="0">
    <w:p w14:paraId="5159962A" w14:textId="77777777" w:rsidR="005A33D3" w:rsidRDefault="005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08AD" w14:textId="77777777" w:rsidR="005A33D3" w:rsidRDefault="005A33D3">
      <w:r>
        <w:separator/>
      </w:r>
    </w:p>
  </w:footnote>
  <w:footnote w:type="continuationSeparator" w:id="0">
    <w:p w14:paraId="4A598F0A" w14:textId="77777777" w:rsidR="005A33D3" w:rsidRDefault="005A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E4432"/>
    <w:multiLevelType w:val="hybridMultilevel"/>
    <w:tmpl w:val="93F6C986"/>
    <w:lvl w:ilvl="0" w:tplc="0450A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B73A61"/>
    <w:multiLevelType w:val="hybridMultilevel"/>
    <w:tmpl w:val="09181848"/>
    <w:lvl w:ilvl="0" w:tplc="D7289DB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24955722">
    <w:abstractNumId w:val="0"/>
  </w:num>
  <w:num w:numId="2" w16cid:durableId="26962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C9"/>
    <w:rsid w:val="00011170"/>
    <w:rsid w:val="00024773"/>
    <w:rsid w:val="00040802"/>
    <w:rsid w:val="00077E16"/>
    <w:rsid w:val="000A0A66"/>
    <w:rsid w:val="000B3086"/>
    <w:rsid w:val="000E2481"/>
    <w:rsid w:val="00104C19"/>
    <w:rsid w:val="00114DF2"/>
    <w:rsid w:val="001540CE"/>
    <w:rsid w:val="0018788C"/>
    <w:rsid w:val="001B572F"/>
    <w:rsid w:val="001D0585"/>
    <w:rsid w:val="001D4D3C"/>
    <w:rsid w:val="001E3B14"/>
    <w:rsid w:val="0020101D"/>
    <w:rsid w:val="00226008"/>
    <w:rsid w:val="002465EF"/>
    <w:rsid w:val="00247817"/>
    <w:rsid w:val="0029575C"/>
    <w:rsid w:val="002A4091"/>
    <w:rsid w:val="002C294A"/>
    <w:rsid w:val="002C52D2"/>
    <w:rsid w:val="003033F3"/>
    <w:rsid w:val="003150F5"/>
    <w:rsid w:val="00323663"/>
    <w:rsid w:val="00335727"/>
    <w:rsid w:val="00365F3F"/>
    <w:rsid w:val="00374A99"/>
    <w:rsid w:val="003957AE"/>
    <w:rsid w:val="003A0E30"/>
    <w:rsid w:val="003A375B"/>
    <w:rsid w:val="003D58A3"/>
    <w:rsid w:val="00415A1D"/>
    <w:rsid w:val="00423841"/>
    <w:rsid w:val="004263CA"/>
    <w:rsid w:val="00464F26"/>
    <w:rsid w:val="004850E7"/>
    <w:rsid w:val="004E2AD4"/>
    <w:rsid w:val="005052F2"/>
    <w:rsid w:val="00515E41"/>
    <w:rsid w:val="00522593"/>
    <w:rsid w:val="00535EED"/>
    <w:rsid w:val="005362CB"/>
    <w:rsid w:val="005A33D3"/>
    <w:rsid w:val="005F3BDE"/>
    <w:rsid w:val="00632450"/>
    <w:rsid w:val="00653497"/>
    <w:rsid w:val="006F4A73"/>
    <w:rsid w:val="006F4D0E"/>
    <w:rsid w:val="0075309B"/>
    <w:rsid w:val="007641B4"/>
    <w:rsid w:val="007934DC"/>
    <w:rsid w:val="007E001F"/>
    <w:rsid w:val="007E7EAE"/>
    <w:rsid w:val="007F4860"/>
    <w:rsid w:val="0083017E"/>
    <w:rsid w:val="00855C5C"/>
    <w:rsid w:val="00860EF9"/>
    <w:rsid w:val="00866759"/>
    <w:rsid w:val="008F70A4"/>
    <w:rsid w:val="0096746F"/>
    <w:rsid w:val="009E3DD1"/>
    <w:rsid w:val="009E6306"/>
    <w:rsid w:val="009F6970"/>
    <w:rsid w:val="00A16DE7"/>
    <w:rsid w:val="00A51DC9"/>
    <w:rsid w:val="00A6247D"/>
    <w:rsid w:val="00A72757"/>
    <w:rsid w:val="00AA0FD0"/>
    <w:rsid w:val="00AC6CC7"/>
    <w:rsid w:val="00AE28CA"/>
    <w:rsid w:val="00AE30CD"/>
    <w:rsid w:val="00B1149B"/>
    <w:rsid w:val="00B37CD6"/>
    <w:rsid w:val="00B539B1"/>
    <w:rsid w:val="00B70C9D"/>
    <w:rsid w:val="00B944B9"/>
    <w:rsid w:val="00BA2DC3"/>
    <w:rsid w:val="00BD046A"/>
    <w:rsid w:val="00BF5BD5"/>
    <w:rsid w:val="00C04B5D"/>
    <w:rsid w:val="00C132AA"/>
    <w:rsid w:val="00C225E4"/>
    <w:rsid w:val="00C4498D"/>
    <w:rsid w:val="00C813FF"/>
    <w:rsid w:val="00C94A4C"/>
    <w:rsid w:val="00CB1C97"/>
    <w:rsid w:val="00CD5082"/>
    <w:rsid w:val="00CE67D9"/>
    <w:rsid w:val="00D17C52"/>
    <w:rsid w:val="00D52647"/>
    <w:rsid w:val="00D573CC"/>
    <w:rsid w:val="00D7491C"/>
    <w:rsid w:val="00D80B2D"/>
    <w:rsid w:val="00D86412"/>
    <w:rsid w:val="00E34DC5"/>
    <w:rsid w:val="00E43A59"/>
    <w:rsid w:val="00E77E66"/>
    <w:rsid w:val="00E9158C"/>
    <w:rsid w:val="00E97087"/>
    <w:rsid w:val="00EA1C62"/>
    <w:rsid w:val="00EE1384"/>
    <w:rsid w:val="00F34B15"/>
    <w:rsid w:val="00F42875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A2AF"/>
  <w14:defaultImageDpi w14:val="0"/>
  <w15:docId w15:val="{379FF077-1394-4DED-994D-24147C3E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9E3DD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E3DD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character" w:styleId="a9">
    <w:name w:val="annotation reference"/>
    <w:basedOn w:val="a0"/>
    <w:uiPriority w:val="99"/>
    <w:rsid w:val="00A16DE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A16DE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16DE7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rsid w:val="00A16DE7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A16DE7"/>
    <w:rPr>
      <w:rFonts w:ascii="ＭＳ 明朝" w:cs="Times New Roman"/>
      <w:b/>
      <w:bCs/>
      <w:sz w:val="21"/>
    </w:rPr>
  </w:style>
  <w:style w:type="paragraph" w:styleId="ae">
    <w:name w:val="Balloon Text"/>
    <w:basedOn w:val="a"/>
    <w:link w:val="af"/>
    <w:uiPriority w:val="99"/>
    <w:rsid w:val="00A16DE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16DE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575B-5BEF-4916-B5F3-7235786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10-26T03:39:00Z</dcterms:created>
  <dcterms:modified xsi:type="dcterms:W3CDTF">2026-03-24T07:10:00Z</dcterms:modified>
</cp:coreProperties>
</file>